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B1A6D02" w:rsidR="00E4321B" w:rsidRPr="00E4321B" w:rsidRDefault="0038024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0304A91" w:rsidR="00DF4FD8" w:rsidRPr="00DF4FD8" w:rsidRDefault="0038024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atic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58BB8CE" w:rsidR="00DF4FD8" w:rsidRPr="0075070E" w:rsidRDefault="0038024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09990EA" w:rsidR="00DF4FD8" w:rsidRPr="00DF4FD8" w:rsidRDefault="003802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C168624" w:rsidR="00DF4FD8" w:rsidRPr="00DF4FD8" w:rsidRDefault="003802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0CE1778" w:rsidR="00DF4FD8" w:rsidRPr="00DF4FD8" w:rsidRDefault="003802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388159C" w:rsidR="00DF4FD8" w:rsidRPr="00DF4FD8" w:rsidRDefault="003802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BDA378A" w:rsidR="00DF4FD8" w:rsidRPr="00DF4FD8" w:rsidRDefault="003802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276ED8F" w:rsidR="00DF4FD8" w:rsidRPr="00DF4FD8" w:rsidRDefault="003802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EB44028" w:rsidR="00DF4FD8" w:rsidRPr="00DF4FD8" w:rsidRDefault="003802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AA91B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4A020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E1313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30D0662" w:rsidR="00DF4FD8" w:rsidRPr="004020EB" w:rsidRDefault="00380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8A32A22" w:rsidR="00DF4FD8" w:rsidRPr="004020EB" w:rsidRDefault="00380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0D0B463" w:rsidR="00DF4FD8" w:rsidRPr="004020EB" w:rsidRDefault="00380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0104FE6" w:rsidR="00DF4FD8" w:rsidRPr="004020EB" w:rsidRDefault="00380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468C26F" w:rsidR="00DF4FD8" w:rsidRPr="004020EB" w:rsidRDefault="00380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C308E87" w:rsidR="00DF4FD8" w:rsidRPr="004020EB" w:rsidRDefault="00380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102D9AB" w:rsidR="00DF4FD8" w:rsidRPr="004020EB" w:rsidRDefault="00380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8683E00" w:rsidR="00DF4FD8" w:rsidRPr="004020EB" w:rsidRDefault="00380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7117F46" w:rsidR="00DF4FD8" w:rsidRPr="004020EB" w:rsidRDefault="00380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E4125AD" w:rsidR="00DF4FD8" w:rsidRPr="004020EB" w:rsidRDefault="00380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C1883A1" w:rsidR="00DF4FD8" w:rsidRPr="004020EB" w:rsidRDefault="00380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A3B0DF3" w:rsidR="00DF4FD8" w:rsidRPr="004020EB" w:rsidRDefault="00380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A1D3D99" w:rsidR="00DF4FD8" w:rsidRPr="004020EB" w:rsidRDefault="00380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DB8D287" w:rsidR="00DF4FD8" w:rsidRPr="004020EB" w:rsidRDefault="00380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B98D911" w:rsidR="00DF4FD8" w:rsidRPr="004020EB" w:rsidRDefault="00380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12C4F35" w:rsidR="00DF4FD8" w:rsidRPr="004020EB" w:rsidRDefault="00380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7FA71A1" w:rsidR="00DF4FD8" w:rsidRPr="004020EB" w:rsidRDefault="00380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A60EDF6" w:rsidR="00DF4FD8" w:rsidRPr="004020EB" w:rsidRDefault="00380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0EF0625" w:rsidR="00DF4FD8" w:rsidRPr="004020EB" w:rsidRDefault="00380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066A457" w:rsidR="00DF4FD8" w:rsidRPr="004020EB" w:rsidRDefault="00380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085CF35" w:rsidR="00DF4FD8" w:rsidRPr="004020EB" w:rsidRDefault="00380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7A35E6E" w:rsidR="00DF4FD8" w:rsidRPr="004020EB" w:rsidRDefault="00380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E7529A0" w:rsidR="00DF4FD8" w:rsidRPr="004020EB" w:rsidRDefault="00380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FB666F0" w:rsidR="00DF4FD8" w:rsidRPr="004020EB" w:rsidRDefault="00380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2207A90" w:rsidR="00DF4FD8" w:rsidRPr="004020EB" w:rsidRDefault="00380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EB9A6FF" w:rsidR="00DF4FD8" w:rsidRPr="004020EB" w:rsidRDefault="00380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83558D4" w:rsidR="00DF4FD8" w:rsidRPr="004020EB" w:rsidRDefault="00380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DB8540C" w:rsidR="00DF4FD8" w:rsidRPr="004020EB" w:rsidRDefault="00380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19F109B" w:rsidR="00DF4FD8" w:rsidRPr="004020EB" w:rsidRDefault="00380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2C8C64C" w:rsidR="00DF4FD8" w:rsidRPr="004020EB" w:rsidRDefault="00380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953F6F1" w:rsidR="00DF4FD8" w:rsidRPr="004020EB" w:rsidRDefault="00380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53550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95078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F1A78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57C18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4BF5D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C7327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8B114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C60C1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1A785B9" w:rsidR="00B87141" w:rsidRPr="0075070E" w:rsidRDefault="0038024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FEE6B9C" w:rsidR="00B87141" w:rsidRPr="00DF4FD8" w:rsidRDefault="003802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472C221" w:rsidR="00B87141" w:rsidRPr="00DF4FD8" w:rsidRDefault="003802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A60C801" w:rsidR="00B87141" w:rsidRPr="00DF4FD8" w:rsidRDefault="003802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48910DC" w:rsidR="00B87141" w:rsidRPr="00DF4FD8" w:rsidRDefault="003802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728A4C7" w:rsidR="00B87141" w:rsidRPr="00DF4FD8" w:rsidRDefault="003802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84647D0" w:rsidR="00B87141" w:rsidRPr="00DF4FD8" w:rsidRDefault="003802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9E6DBE9" w:rsidR="00B87141" w:rsidRPr="00DF4FD8" w:rsidRDefault="003802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6FF02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00E7D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6E6E6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3229A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1947F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8E9EC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FAEFC20" w:rsidR="00DF0BAE" w:rsidRPr="004020EB" w:rsidRDefault="00380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21C836C" w:rsidR="00DF0BAE" w:rsidRPr="004020EB" w:rsidRDefault="00380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5599297" w:rsidR="00DF0BAE" w:rsidRPr="004020EB" w:rsidRDefault="00380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0FEC766" w:rsidR="00DF0BAE" w:rsidRPr="004020EB" w:rsidRDefault="00380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D45E665" w:rsidR="00DF0BAE" w:rsidRPr="004020EB" w:rsidRDefault="00380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D494ABB" w:rsidR="00DF0BAE" w:rsidRPr="004020EB" w:rsidRDefault="00380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C8F408E" w:rsidR="00DF0BAE" w:rsidRPr="004020EB" w:rsidRDefault="00380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31A4731" w:rsidR="00DF0BAE" w:rsidRPr="004020EB" w:rsidRDefault="00380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A02B3FB" w:rsidR="00DF0BAE" w:rsidRPr="004020EB" w:rsidRDefault="00380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3BF61EB" w:rsidR="00DF0BAE" w:rsidRPr="004020EB" w:rsidRDefault="00380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7B50D84" w:rsidR="00DF0BAE" w:rsidRPr="004020EB" w:rsidRDefault="00380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78C8ABE" w:rsidR="00DF0BAE" w:rsidRPr="004020EB" w:rsidRDefault="00380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892B04C" w:rsidR="00DF0BAE" w:rsidRPr="004020EB" w:rsidRDefault="00380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14A7B25" w:rsidR="00DF0BAE" w:rsidRPr="004020EB" w:rsidRDefault="00380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C569624" w:rsidR="00DF0BAE" w:rsidRPr="00380248" w:rsidRDefault="0038024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024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703E140" w:rsidR="00DF0BAE" w:rsidRPr="004020EB" w:rsidRDefault="00380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80B98A9" w:rsidR="00DF0BAE" w:rsidRPr="004020EB" w:rsidRDefault="00380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C86EE5D" w:rsidR="00DF0BAE" w:rsidRPr="004020EB" w:rsidRDefault="00380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311F229" w:rsidR="00DF0BAE" w:rsidRPr="004020EB" w:rsidRDefault="00380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8425475" w:rsidR="00DF0BAE" w:rsidRPr="004020EB" w:rsidRDefault="00380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224A791" w:rsidR="00DF0BAE" w:rsidRPr="004020EB" w:rsidRDefault="00380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DE031F8" w:rsidR="00DF0BAE" w:rsidRPr="004020EB" w:rsidRDefault="00380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99DC797" w:rsidR="00DF0BAE" w:rsidRPr="004020EB" w:rsidRDefault="00380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0CFE2DA" w:rsidR="00DF0BAE" w:rsidRPr="004020EB" w:rsidRDefault="00380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1DBEDD5" w:rsidR="00DF0BAE" w:rsidRPr="004020EB" w:rsidRDefault="00380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0CD9A9D" w:rsidR="00DF0BAE" w:rsidRPr="004020EB" w:rsidRDefault="00380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D5E08B8" w:rsidR="00DF0BAE" w:rsidRPr="004020EB" w:rsidRDefault="00380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137CEA9" w:rsidR="00DF0BAE" w:rsidRPr="004020EB" w:rsidRDefault="00380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96CAA4B" w:rsidR="00DF0BAE" w:rsidRPr="004020EB" w:rsidRDefault="00380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A95639B" w:rsidR="00DF0BAE" w:rsidRPr="004020EB" w:rsidRDefault="00380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8E09E77" w:rsidR="00DF0BAE" w:rsidRPr="004020EB" w:rsidRDefault="00380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0C2C2E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5F9D9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D1EC7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0CB49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1C743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74484D8" w:rsidR="00857029" w:rsidRPr="0075070E" w:rsidRDefault="0038024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19864F9" w:rsidR="00857029" w:rsidRPr="00DF4FD8" w:rsidRDefault="003802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75F271D" w:rsidR="00857029" w:rsidRPr="00DF4FD8" w:rsidRDefault="003802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0472F7B" w:rsidR="00857029" w:rsidRPr="00DF4FD8" w:rsidRDefault="003802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7FD8A9E" w:rsidR="00857029" w:rsidRPr="00DF4FD8" w:rsidRDefault="003802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B28693F" w:rsidR="00857029" w:rsidRPr="00DF4FD8" w:rsidRDefault="003802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A7CD31B" w:rsidR="00857029" w:rsidRPr="00DF4FD8" w:rsidRDefault="003802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DB64B63" w:rsidR="00857029" w:rsidRPr="00DF4FD8" w:rsidRDefault="003802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47EC2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DEAAB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B17B6B0" w:rsidR="00DF4FD8" w:rsidRPr="004020EB" w:rsidRDefault="00380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C469A2F" w:rsidR="00DF4FD8" w:rsidRPr="004020EB" w:rsidRDefault="00380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8B701FE" w:rsidR="00DF4FD8" w:rsidRPr="004020EB" w:rsidRDefault="00380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95507C6" w:rsidR="00DF4FD8" w:rsidRPr="004020EB" w:rsidRDefault="00380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C39C7E2" w:rsidR="00DF4FD8" w:rsidRPr="004020EB" w:rsidRDefault="00380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7A0E66E" w:rsidR="00DF4FD8" w:rsidRPr="004020EB" w:rsidRDefault="00380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6DAD901" w:rsidR="00DF4FD8" w:rsidRPr="004020EB" w:rsidRDefault="00380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3D7AB9A" w:rsidR="00DF4FD8" w:rsidRPr="00380248" w:rsidRDefault="0038024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024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65D7B86" w:rsidR="00DF4FD8" w:rsidRPr="004020EB" w:rsidRDefault="00380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745A817" w:rsidR="00DF4FD8" w:rsidRPr="004020EB" w:rsidRDefault="00380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21880D7" w:rsidR="00DF4FD8" w:rsidRPr="004020EB" w:rsidRDefault="00380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8F4EA04" w:rsidR="00DF4FD8" w:rsidRPr="004020EB" w:rsidRDefault="00380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AADABDB" w:rsidR="00DF4FD8" w:rsidRPr="004020EB" w:rsidRDefault="00380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C0F3201" w:rsidR="00DF4FD8" w:rsidRPr="004020EB" w:rsidRDefault="00380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1CFCC20" w:rsidR="00DF4FD8" w:rsidRPr="004020EB" w:rsidRDefault="00380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C71D9BD" w:rsidR="00DF4FD8" w:rsidRPr="004020EB" w:rsidRDefault="00380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4C71D1A" w:rsidR="00DF4FD8" w:rsidRPr="004020EB" w:rsidRDefault="00380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FA2118F" w:rsidR="00DF4FD8" w:rsidRPr="004020EB" w:rsidRDefault="00380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F58D178" w:rsidR="00DF4FD8" w:rsidRPr="004020EB" w:rsidRDefault="00380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63196EC" w:rsidR="00DF4FD8" w:rsidRPr="004020EB" w:rsidRDefault="00380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30B21C8" w:rsidR="00DF4FD8" w:rsidRPr="004020EB" w:rsidRDefault="00380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9037139" w:rsidR="00DF4FD8" w:rsidRPr="004020EB" w:rsidRDefault="00380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AD1A5B1" w:rsidR="00DF4FD8" w:rsidRPr="004020EB" w:rsidRDefault="00380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BCA6046" w:rsidR="00DF4FD8" w:rsidRPr="004020EB" w:rsidRDefault="00380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5C25268" w:rsidR="00DF4FD8" w:rsidRPr="004020EB" w:rsidRDefault="00380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A793331" w:rsidR="00DF4FD8" w:rsidRPr="004020EB" w:rsidRDefault="00380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4853B3C" w:rsidR="00DF4FD8" w:rsidRPr="004020EB" w:rsidRDefault="00380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2645C22" w:rsidR="00DF4FD8" w:rsidRPr="004020EB" w:rsidRDefault="00380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44F113A" w:rsidR="00DF4FD8" w:rsidRPr="004020EB" w:rsidRDefault="00380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54595A2" w:rsidR="00DF4FD8" w:rsidRPr="004020EB" w:rsidRDefault="003802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98A58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B6DED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34822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168B9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9A110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2EFF2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A37B1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59ADB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0E869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F2384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31F0BAA" w:rsidR="00C54E9D" w:rsidRDefault="00380248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02A7B6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04D7D6E" w:rsidR="00C54E9D" w:rsidRDefault="00380248">
            <w:r>
              <w:t>Sep 8: Nativity of Ma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8CC1C7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09198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96DE8F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C8C64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88F016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0E7AC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134C22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2CFB4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00A0D5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5536F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CADB58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CEB1C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F1961A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2BB22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BC4B95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80248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0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atican 2026 - Q3 Calendar</dc:title>
  <dc:subject>Quarter 3 Calendar with Vatican Holidays</dc:subject>
  <dc:creator>General Blue Corporation</dc:creator>
  <keywords>Vatican 2026 - Q3 Calendar, Printable, Easy to Customize, Holiday Calendar</keywords>
  <dc:description/>
  <dcterms:created xsi:type="dcterms:W3CDTF">2019-12-12T15:31:00.0000000Z</dcterms:created>
  <dcterms:modified xsi:type="dcterms:W3CDTF">2022-11-08T10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